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4433" w14:textId="77777777" w:rsidR="006E7FD3" w:rsidRDefault="006E7FD3" w:rsidP="004A6349">
      <w:pPr>
        <w:jc w:val="center"/>
        <w:rPr>
          <w:rFonts w:ascii="Gill Sans MT" w:hAnsi="Gill Sans MT" w:cs="Tahoma"/>
          <w:b/>
        </w:rPr>
      </w:pPr>
      <w:r>
        <w:rPr>
          <w:rFonts w:ascii="Gill Sans MT" w:hAnsi="Gill Sans MT" w:cs="Tahoma"/>
          <w:b/>
        </w:rPr>
        <w:t>ARMAGH ROBINSON LIBRARY</w:t>
      </w:r>
    </w:p>
    <w:p w14:paraId="568F0B1A" w14:textId="77777777" w:rsidR="004A6349" w:rsidRPr="00653B9F" w:rsidRDefault="004A6349" w:rsidP="004A6349">
      <w:pPr>
        <w:jc w:val="center"/>
        <w:rPr>
          <w:rFonts w:ascii="Gill Sans MT" w:hAnsi="Gill Sans MT" w:cs="Tahoma"/>
          <w:b/>
        </w:rPr>
      </w:pPr>
      <w:r w:rsidRPr="00653B9F">
        <w:rPr>
          <w:rFonts w:ascii="Gill Sans MT" w:hAnsi="Gill Sans MT" w:cs="Tahoma"/>
          <w:b/>
        </w:rPr>
        <w:t>EQUAL OPPORTUNITIES MONITORING FORM</w:t>
      </w:r>
    </w:p>
    <w:p w14:paraId="48A9D596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799"/>
      </w:tblGrid>
      <w:tr w:rsidR="004A6349" w:rsidRPr="00653B9F" w14:paraId="3D245D69" w14:textId="77777777" w:rsidTr="00C7613A">
        <w:trPr>
          <w:trHeight w:val="1221"/>
        </w:trPr>
        <w:tc>
          <w:tcPr>
            <w:tcW w:w="6374" w:type="dxa"/>
            <w:shd w:val="clear" w:color="auto" w:fill="auto"/>
          </w:tcPr>
          <w:p w14:paraId="3673BFF9" w14:textId="77777777" w:rsidR="004A6349" w:rsidRPr="00653B9F" w:rsidRDefault="004A6349" w:rsidP="008E66FB">
            <w:pPr>
              <w:jc w:val="both"/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 xml:space="preserve">All candidates should complete this </w:t>
            </w:r>
            <w:r w:rsidR="00537EBF">
              <w:rPr>
                <w:rFonts w:ascii="Gill Sans MT" w:hAnsi="Gill Sans MT" w:cs="Tahoma"/>
                <w:lang w:eastAsia="en-GB"/>
              </w:rPr>
              <w:t>form</w:t>
            </w:r>
            <w:r w:rsidRPr="00653B9F">
              <w:rPr>
                <w:rFonts w:ascii="Gill Sans MT" w:hAnsi="Gill Sans MT" w:cs="Tahoma"/>
                <w:lang w:eastAsia="en-GB"/>
              </w:rPr>
              <w:t xml:space="preserve">. The information will be used for the purposes of monitoring the Equal Opportunities policy.  Access to this information is strictly controlled and </w:t>
            </w:r>
            <w:r>
              <w:rPr>
                <w:rFonts w:ascii="Gill Sans MT" w:hAnsi="Gill Sans MT" w:cs="Tahoma"/>
                <w:lang w:eastAsia="en-GB"/>
              </w:rPr>
              <w:t>will</w:t>
            </w:r>
            <w:r w:rsidRPr="00653B9F">
              <w:rPr>
                <w:rFonts w:ascii="Gill Sans MT" w:hAnsi="Gill Sans MT" w:cs="Tahoma"/>
                <w:lang w:eastAsia="en-GB"/>
              </w:rPr>
              <w:t xml:space="preserve"> not </w:t>
            </w:r>
            <w:r>
              <w:rPr>
                <w:rFonts w:ascii="Gill Sans MT" w:hAnsi="Gill Sans MT" w:cs="Tahoma"/>
                <w:lang w:eastAsia="en-GB"/>
              </w:rPr>
              <w:t>be used</w:t>
            </w:r>
            <w:r w:rsidRPr="00653B9F">
              <w:rPr>
                <w:rFonts w:ascii="Gill Sans MT" w:hAnsi="Gill Sans MT" w:cs="Tahoma"/>
                <w:lang w:eastAsia="en-GB"/>
              </w:rPr>
              <w:t xml:space="preserve"> in the selection process</w:t>
            </w:r>
            <w:r>
              <w:rPr>
                <w:rFonts w:ascii="Gill Sans MT" w:hAnsi="Gill Sans MT" w:cs="Tahoma"/>
                <w:lang w:eastAsia="en-GB"/>
              </w:rPr>
              <w:t>.</w:t>
            </w:r>
          </w:p>
        </w:tc>
        <w:tc>
          <w:tcPr>
            <w:tcW w:w="3799" w:type="dxa"/>
            <w:shd w:val="clear" w:color="auto" w:fill="auto"/>
          </w:tcPr>
          <w:p w14:paraId="11987D31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For Office use only:</w:t>
            </w:r>
          </w:p>
          <w:p w14:paraId="22076A17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</w:p>
          <w:p w14:paraId="117DAB0E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Ref No:</w:t>
            </w:r>
            <w:r w:rsidRPr="00653B9F">
              <w:rPr>
                <w:rFonts w:ascii="Gill Sans MT" w:hAnsi="Gill Sans MT"/>
                <w:b/>
                <w:bCs/>
                <w:lang w:eastAsia="en-GB"/>
              </w:rPr>
              <w:t xml:space="preserve"> </w:t>
            </w:r>
            <w:r w:rsidR="00C7613A" w:rsidRPr="00C7613A">
              <w:rPr>
                <w:rFonts w:ascii="Gill Sans MT" w:hAnsi="Gill Sans MT"/>
                <w:b/>
                <w:sz w:val="22"/>
                <w:szCs w:val="22"/>
              </w:rPr>
              <w:t>ARL/</w:t>
            </w:r>
            <w:r w:rsidR="00C7613A" w:rsidRPr="00C7613A">
              <w:rPr>
                <w:rFonts w:ascii="Gill Sans MT" w:hAnsi="Gill Sans MT"/>
                <w:b/>
                <w:bCs/>
                <w:sz w:val="22"/>
                <w:szCs w:val="22"/>
              </w:rPr>
              <w:t>DFA/PO</w:t>
            </w:r>
            <w:r w:rsidR="00C7613A" w:rsidRPr="00C7613A">
              <w:rPr>
                <w:rFonts w:ascii="Gill Sans MT" w:hAnsi="Gill Sans MT"/>
                <w:b/>
                <w:sz w:val="22"/>
                <w:szCs w:val="22"/>
              </w:rPr>
              <w:t>/</w:t>
            </w:r>
            <w:r w:rsidR="00C7613A" w:rsidRPr="00C7613A">
              <w:rPr>
                <w:rFonts w:ascii="Gill Sans MT" w:hAnsi="Gill Sans MT"/>
                <w:b/>
                <w:bCs/>
                <w:sz w:val="22"/>
                <w:szCs w:val="22"/>
              </w:rPr>
              <w:t>08</w:t>
            </w:r>
            <w:r w:rsidR="00C7613A" w:rsidRPr="00C7613A">
              <w:rPr>
                <w:rFonts w:ascii="Gill Sans MT" w:hAnsi="Gill Sans MT"/>
                <w:b/>
                <w:sz w:val="22"/>
                <w:szCs w:val="22"/>
              </w:rPr>
              <w:t>/22</w:t>
            </w:r>
            <w:r w:rsidR="00C7613A">
              <w:rPr>
                <w:rFonts w:ascii="Gill Sans MT" w:hAnsi="Gill Sans MT"/>
                <w:b/>
                <w:sz w:val="22"/>
                <w:szCs w:val="22"/>
              </w:rPr>
              <w:t>/</w:t>
            </w:r>
          </w:p>
          <w:p w14:paraId="1D18027E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</w:p>
        </w:tc>
      </w:tr>
    </w:tbl>
    <w:p w14:paraId="3720637B" w14:textId="77777777" w:rsidR="004A6349" w:rsidRPr="007F03CD" w:rsidRDefault="004A6349" w:rsidP="004A6349">
      <w:pPr>
        <w:rPr>
          <w:rFonts w:ascii="Gill Sans MT" w:hAnsi="Gill Sans MT" w:cs="Tahoma"/>
          <w:sz w:val="16"/>
          <w:szCs w:val="16"/>
        </w:rPr>
      </w:pPr>
    </w:p>
    <w:p w14:paraId="70953375" w14:textId="77777777" w:rsidR="004A6349" w:rsidRDefault="004A6349" w:rsidP="004A6349">
      <w:pPr>
        <w:rPr>
          <w:rFonts w:ascii="Gill Sans MT" w:hAnsi="Gill Sans MT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7F03CD" w:rsidRPr="001E71C4" w14:paraId="1D9B0C95" w14:textId="77777777" w:rsidTr="00537EBF">
        <w:tc>
          <w:tcPr>
            <w:tcW w:w="49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E3FE2D" w14:textId="77777777" w:rsidR="007F03CD" w:rsidRPr="001E71C4" w:rsidRDefault="007F03CD" w:rsidP="004A6349">
            <w:pPr>
              <w:rPr>
                <w:rFonts w:ascii="Gill Sans MT" w:hAnsi="Gill Sans MT" w:cs="Tahoma"/>
                <w:b/>
              </w:rPr>
            </w:pPr>
            <w:r w:rsidRPr="001E71C4">
              <w:rPr>
                <w:rFonts w:ascii="Gill Sans MT" w:hAnsi="Gill Sans MT" w:cs="Tahoma"/>
                <w:b/>
              </w:rPr>
              <w:t>Date of Birth (</w:t>
            </w:r>
            <w:r w:rsidR="00A06C61">
              <w:rPr>
                <w:rFonts w:ascii="Gill Sans MT" w:hAnsi="Gill Sans MT" w:cs="Tahoma"/>
                <w:b/>
              </w:rPr>
              <w:t xml:space="preserve">in </w:t>
            </w:r>
            <w:r w:rsidRPr="00A06C61">
              <w:rPr>
                <w:rFonts w:ascii="Gill Sans MT" w:hAnsi="Gill Sans MT" w:cs="Tahoma"/>
                <w:b/>
              </w:rPr>
              <w:t>DD/MM/YY</w:t>
            </w:r>
            <w:r w:rsidR="00537EBF">
              <w:rPr>
                <w:rFonts w:ascii="Gill Sans MT" w:hAnsi="Gill Sans MT" w:cs="Tahoma"/>
                <w:b/>
              </w:rPr>
              <w:t>YY</w:t>
            </w:r>
            <w:r w:rsidR="00A06C61" w:rsidRPr="00A06C61">
              <w:rPr>
                <w:rFonts w:ascii="Gill Sans MT" w:hAnsi="Gill Sans MT" w:cs="Tahoma"/>
                <w:b/>
              </w:rPr>
              <w:t xml:space="preserve"> format</w:t>
            </w:r>
            <w:r w:rsidRPr="001E71C4">
              <w:rPr>
                <w:rFonts w:ascii="Gill Sans MT" w:hAnsi="Gill Sans MT" w:cs="Tahoma"/>
                <w:b/>
              </w:rPr>
              <w:t>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9AC2C4" w14:textId="77777777" w:rsidR="007F03CD" w:rsidRPr="00114AB7" w:rsidRDefault="00537EBF" w:rsidP="004A6349">
            <w:pPr>
              <w:rPr>
                <w:rFonts w:ascii="Gill Sans MT" w:hAnsi="Gill Sans MT" w:cs="Tahoma"/>
                <w:b/>
                <w:color w:val="EDEDED"/>
              </w:rPr>
            </w:pPr>
            <w:r w:rsidRPr="00114AB7">
              <w:rPr>
                <w:rFonts w:ascii="Gill Sans MT" w:hAnsi="Gill Sans MT" w:cs="Tahoma"/>
                <w:b/>
                <w:color w:val="EDEDED"/>
              </w:rPr>
              <w:t>DD/MM/YYYY</w:t>
            </w:r>
          </w:p>
          <w:p w14:paraId="332E9872" w14:textId="77777777" w:rsidR="007F03CD" w:rsidRPr="001E71C4" w:rsidRDefault="007F03CD" w:rsidP="004A6349">
            <w:pPr>
              <w:rPr>
                <w:rFonts w:ascii="Gill Sans MT" w:hAnsi="Gill Sans MT" w:cs="Tahoma"/>
                <w:b/>
              </w:rPr>
            </w:pPr>
          </w:p>
        </w:tc>
      </w:tr>
    </w:tbl>
    <w:p w14:paraId="603E6853" w14:textId="77777777" w:rsidR="007F03CD" w:rsidRDefault="007F03CD" w:rsidP="004A6349">
      <w:pPr>
        <w:rPr>
          <w:rFonts w:ascii="Gill Sans MT" w:hAnsi="Gill Sans MT" w:cs="Tahoma"/>
          <w:b/>
        </w:rPr>
      </w:pPr>
    </w:p>
    <w:p w14:paraId="55351AD5" w14:textId="77777777" w:rsidR="00540615" w:rsidRPr="00653B9F" w:rsidRDefault="00540615" w:rsidP="00540615">
      <w:pPr>
        <w:rPr>
          <w:rFonts w:ascii="Gill Sans MT" w:hAnsi="Gill Sans MT" w:cs="Tahoma"/>
        </w:rPr>
      </w:pPr>
      <w:r w:rsidRPr="00653B9F">
        <w:rPr>
          <w:rFonts w:ascii="Gill Sans MT" w:hAnsi="Gill Sans MT" w:cs="Tahoma"/>
        </w:rPr>
        <w:t xml:space="preserve">Please tick boxes </w:t>
      </w:r>
      <w:r>
        <w:rPr>
          <w:rFonts w:ascii="Gill Sans MT" w:hAnsi="Gill Sans MT" w:cs="Tahoma"/>
        </w:rPr>
        <w:t xml:space="preserve">below </w:t>
      </w:r>
      <w:r w:rsidRPr="00653B9F">
        <w:rPr>
          <w:rFonts w:ascii="Gill Sans MT" w:hAnsi="Gill Sans MT" w:cs="Tahoma"/>
        </w:rPr>
        <w:t>as appropriate</w:t>
      </w:r>
      <w:r>
        <w:rPr>
          <w:rFonts w:ascii="Gill Sans MT" w:hAnsi="Gill Sans MT" w:cs="Tahoma"/>
        </w:rPr>
        <w:t>:</w:t>
      </w:r>
    </w:p>
    <w:p w14:paraId="71533FAF" w14:textId="77777777" w:rsidR="00540615" w:rsidRPr="00653B9F" w:rsidRDefault="00540615" w:rsidP="004A6349">
      <w:pPr>
        <w:rPr>
          <w:rFonts w:ascii="Gill Sans MT" w:hAnsi="Gill Sans MT" w:cs="Tahoma"/>
          <w:b/>
        </w:rPr>
      </w:pPr>
    </w:p>
    <w:p w14:paraId="21BF0267" w14:textId="77777777" w:rsidR="004A6349" w:rsidRPr="00653B9F" w:rsidRDefault="004A6349" w:rsidP="004A6349">
      <w:pPr>
        <w:rPr>
          <w:rFonts w:ascii="Gill Sans MT" w:hAnsi="Gill Sans MT" w:cs="Tahoma"/>
          <w:b/>
        </w:rPr>
      </w:pPr>
      <w:r w:rsidRPr="00653B9F">
        <w:rPr>
          <w:rFonts w:ascii="Gill Sans MT" w:hAnsi="Gill Sans MT" w:cs="Tahoma"/>
          <w:b/>
        </w:rPr>
        <w:t>Gender</w:t>
      </w:r>
    </w:p>
    <w:p w14:paraId="37CBFD90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4"/>
        <w:gridCol w:w="1980"/>
      </w:tblGrid>
      <w:tr w:rsidR="004A6349" w:rsidRPr="00653B9F" w14:paraId="1C730C7B" w14:textId="77777777" w:rsidTr="008E66FB">
        <w:tc>
          <w:tcPr>
            <w:tcW w:w="1964" w:type="dxa"/>
            <w:shd w:val="clear" w:color="auto" w:fill="auto"/>
          </w:tcPr>
          <w:p w14:paraId="27CB567B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Male</w:t>
            </w:r>
            <w:r w:rsidRPr="00653B9F">
              <w:rPr>
                <w:rFonts w:ascii="Gill Sans MT" w:hAnsi="Gill Sans MT" w:cs="Tahoma"/>
                <w:lang w:eastAsia="en-GB"/>
              </w:rPr>
              <w:tab/>
            </w: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0"/>
          </w:p>
        </w:tc>
        <w:tc>
          <w:tcPr>
            <w:tcW w:w="1980" w:type="dxa"/>
            <w:shd w:val="clear" w:color="auto" w:fill="auto"/>
          </w:tcPr>
          <w:p w14:paraId="3EC16601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Female</w:t>
            </w:r>
            <w:r w:rsidRPr="00653B9F">
              <w:rPr>
                <w:rFonts w:ascii="Gill Sans MT" w:hAnsi="Gill Sans MT" w:cs="Tahoma"/>
                <w:lang w:eastAsia="en-GB"/>
              </w:rPr>
              <w:tab/>
            </w: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8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1"/>
          </w:p>
        </w:tc>
      </w:tr>
    </w:tbl>
    <w:p w14:paraId="04B2958A" w14:textId="77777777" w:rsidR="004A6349" w:rsidRPr="00653B9F" w:rsidRDefault="004A6349" w:rsidP="004A6349">
      <w:pPr>
        <w:rPr>
          <w:rFonts w:ascii="Gill Sans MT" w:hAnsi="Gill Sans MT" w:cs="Tahoma"/>
        </w:rPr>
      </w:pPr>
    </w:p>
    <w:p w14:paraId="521F9437" w14:textId="77777777" w:rsidR="004A6349" w:rsidRPr="00653B9F" w:rsidRDefault="004A6349" w:rsidP="004A6349">
      <w:pPr>
        <w:rPr>
          <w:rFonts w:ascii="Gill Sans MT" w:hAnsi="Gill Sans MT" w:cs="Tahoma"/>
          <w:b/>
        </w:rPr>
      </w:pPr>
      <w:r w:rsidRPr="00653B9F">
        <w:rPr>
          <w:rFonts w:ascii="Gill Sans MT" w:hAnsi="Gill Sans MT" w:cs="Tahoma"/>
          <w:b/>
        </w:rPr>
        <w:t>Perceived Community Background</w:t>
      </w:r>
    </w:p>
    <w:p w14:paraId="2085EDF4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567"/>
      </w:tblGrid>
      <w:tr w:rsidR="004A6349" w:rsidRPr="00653B9F" w14:paraId="30C067C6" w14:textId="77777777" w:rsidTr="00A06C61">
        <w:tc>
          <w:tcPr>
            <w:tcW w:w="7479" w:type="dxa"/>
            <w:shd w:val="clear" w:color="auto" w:fill="auto"/>
          </w:tcPr>
          <w:p w14:paraId="4D0679AA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I am a member of the Protestant Community</w:t>
            </w:r>
          </w:p>
        </w:tc>
        <w:tc>
          <w:tcPr>
            <w:tcW w:w="567" w:type="dxa"/>
            <w:shd w:val="clear" w:color="auto" w:fill="auto"/>
          </w:tcPr>
          <w:p w14:paraId="0C76484D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2"/>
          </w:p>
        </w:tc>
      </w:tr>
    </w:tbl>
    <w:p w14:paraId="6059DA70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567"/>
      </w:tblGrid>
      <w:tr w:rsidR="004A6349" w:rsidRPr="00653B9F" w14:paraId="53927B19" w14:textId="77777777" w:rsidTr="00A06C61">
        <w:tc>
          <w:tcPr>
            <w:tcW w:w="7479" w:type="dxa"/>
            <w:shd w:val="clear" w:color="auto" w:fill="auto"/>
          </w:tcPr>
          <w:p w14:paraId="721DEDC6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I am a member of the Roman Catholic Community</w:t>
            </w:r>
          </w:p>
        </w:tc>
        <w:tc>
          <w:tcPr>
            <w:tcW w:w="567" w:type="dxa"/>
            <w:shd w:val="clear" w:color="auto" w:fill="auto"/>
          </w:tcPr>
          <w:p w14:paraId="0137C523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3"/>
          </w:p>
        </w:tc>
      </w:tr>
    </w:tbl>
    <w:p w14:paraId="35894E71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567"/>
      </w:tblGrid>
      <w:tr w:rsidR="004A6349" w:rsidRPr="00653B9F" w14:paraId="00948E33" w14:textId="77777777" w:rsidTr="00A06C61">
        <w:tc>
          <w:tcPr>
            <w:tcW w:w="7479" w:type="dxa"/>
            <w:shd w:val="clear" w:color="auto" w:fill="auto"/>
          </w:tcPr>
          <w:p w14:paraId="6F931A9E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I am neither a member of the Protestant or Roman Catholic Community</w:t>
            </w:r>
          </w:p>
        </w:tc>
        <w:tc>
          <w:tcPr>
            <w:tcW w:w="567" w:type="dxa"/>
            <w:shd w:val="clear" w:color="auto" w:fill="auto"/>
          </w:tcPr>
          <w:p w14:paraId="797109DE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4"/>
          </w:p>
        </w:tc>
      </w:tr>
    </w:tbl>
    <w:p w14:paraId="5E1FFA71" w14:textId="77777777" w:rsidR="004A6349" w:rsidRPr="00B93F15" w:rsidRDefault="004A6349" w:rsidP="004A6349">
      <w:pPr>
        <w:rPr>
          <w:rFonts w:ascii="Gill Sans MT" w:hAnsi="Gill Sans MT" w:cs="Tahoma"/>
          <w:sz w:val="36"/>
        </w:rPr>
      </w:pPr>
    </w:p>
    <w:p w14:paraId="0BD79892" w14:textId="77777777" w:rsidR="004A6349" w:rsidRPr="00653B9F" w:rsidRDefault="004A6349" w:rsidP="004A6349">
      <w:pPr>
        <w:rPr>
          <w:rFonts w:ascii="Gill Sans MT" w:hAnsi="Gill Sans MT" w:cs="Tahoma"/>
          <w:b/>
        </w:rPr>
      </w:pPr>
      <w:r w:rsidRPr="00653B9F">
        <w:rPr>
          <w:rFonts w:ascii="Gill Sans MT" w:hAnsi="Gill Sans MT" w:cs="Tahoma"/>
          <w:b/>
        </w:rPr>
        <w:t>Ethnic Origin</w:t>
      </w:r>
    </w:p>
    <w:p w14:paraId="6904DDF9" w14:textId="77777777" w:rsidR="004A6349" w:rsidRPr="00653B9F" w:rsidRDefault="004A6349" w:rsidP="004A6349">
      <w:pPr>
        <w:rPr>
          <w:rFonts w:ascii="Gill Sans MT" w:hAnsi="Gill Sans MT" w:cs="Tahoma"/>
        </w:rPr>
      </w:pPr>
      <w:r w:rsidRPr="00653B9F">
        <w:rPr>
          <w:rFonts w:ascii="Gill Sans MT" w:hAnsi="Gill Sans MT" w:cs="Tahoma"/>
        </w:rPr>
        <w:t>To which of these groups do you belong?</w:t>
      </w:r>
    </w:p>
    <w:p w14:paraId="7AC4777D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88"/>
        <w:gridCol w:w="972"/>
        <w:gridCol w:w="1659"/>
        <w:gridCol w:w="1418"/>
      </w:tblGrid>
      <w:tr w:rsidR="004A6349" w:rsidRPr="00653B9F" w14:paraId="5085C588" w14:textId="77777777" w:rsidTr="00A06C61">
        <w:tc>
          <w:tcPr>
            <w:tcW w:w="1588" w:type="dxa"/>
            <w:shd w:val="clear" w:color="auto" w:fill="auto"/>
          </w:tcPr>
          <w:p w14:paraId="5E28F50A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White</w:t>
            </w:r>
          </w:p>
        </w:tc>
        <w:tc>
          <w:tcPr>
            <w:tcW w:w="972" w:type="dxa"/>
            <w:shd w:val="clear" w:color="auto" w:fill="auto"/>
          </w:tcPr>
          <w:p w14:paraId="644D5992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5"/>
          </w:p>
        </w:tc>
        <w:tc>
          <w:tcPr>
            <w:tcW w:w="1659" w:type="dxa"/>
            <w:shd w:val="clear" w:color="auto" w:fill="auto"/>
          </w:tcPr>
          <w:p w14:paraId="0672272F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Indian</w:t>
            </w:r>
          </w:p>
        </w:tc>
        <w:tc>
          <w:tcPr>
            <w:tcW w:w="1418" w:type="dxa"/>
            <w:shd w:val="clear" w:color="auto" w:fill="auto"/>
          </w:tcPr>
          <w:p w14:paraId="6455F430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6"/>
          </w:p>
        </w:tc>
      </w:tr>
    </w:tbl>
    <w:p w14:paraId="36F7C20E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88"/>
        <w:gridCol w:w="972"/>
        <w:gridCol w:w="1659"/>
        <w:gridCol w:w="1418"/>
      </w:tblGrid>
      <w:tr w:rsidR="004A6349" w:rsidRPr="00653B9F" w14:paraId="1640C40E" w14:textId="77777777" w:rsidTr="00A06C61">
        <w:tc>
          <w:tcPr>
            <w:tcW w:w="1588" w:type="dxa"/>
            <w:shd w:val="clear" w:color="auto" w:fill="auto"/>
          </w:tcPr>
          <w:p w14:paraId="59DC7025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Black Caribbean</w:t>
            </w:r>
          </w:p>
        </w:tc>
        <w:tc>
          <w:tcPr>
            <w:tcW w:w="972" w:type="dxa"/>
            <w:shd w:val="clear" w:color="auto" w:fill="auto"/>
          </w:tcPr>
          <w:p w14:paraId="78C72C35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7"/>
          </w:p>
        </w:tc>
        <w:tc>
          <w:tcPr>
            <w:tcW w:w="1659" w:type="dxa"/>
            <w:shd w:val="clear" w:color="auto" w:fill="auto"/>
          </w:tcPr>
          <w:p w14:paraId="0BF7D542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Pakistani</w:t>
            </w:r>
          </w:p>
        </w:tc>
        <w:tc>
          <w:tcPr>
            <w:tcW w:w="1418" w:type="dxa"/>
            <w:shd w:val="clear" w:color="auto" w:fill="auto"/>
          </w:tcPr>
          <w:p w14:paraId="3DBCFCF3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8"/>
          </w:p>
        </w:tc>
      </w:tr>
    </w:tbl>
    <w:p w14:paraId="4DAE1564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88"/>
        <w:gridCol w:w="972"/>
        <w:gridCol w:w="1659"/>
        <w:gridCol w:w="1559"/>
      </w:tblGrid>
      <w:tr w:rsidR="004A6349" w:rsidRPr="00653B9F" w14:paraId="20C8E24F" w14:textId="77777777" w:rsidTr="00A06C61">
        <w:tc>
          <w:tcPr>
            <w:tcW w:w="1588" w:type="dxa"/>
            <w:shd w:val="clear" w:color="auto" w:fill="auto"/>
          </w:tcPr>
          <w:p w14:paraId="2A778209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Black African</w:t>
            </w:r>
          </w:p>
        </w:tc>
        <w:tc>
          <w:tcPr>
            <w:tcW w:w="972" w:type="dxa"/>
            <w:shd w:val="clear" w:color="auto" w:fill="auto"/>
          </w:tcPr>
          <w:p w14:paraId="45C44B8A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9"/>
          </w:p>
        </w:tc>
        <w:tc>
          <w:tcPr>
            <w:tcW w:w="1659" w:type="dxa"/>
            <w:shd w:val="clear" w:color="auto" w:fill="auto"/>
          </w:tcPr>
          <w:p w14:paraId="1692D6C9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Bangladeshi</w:t>
            </w:r>
          </w:p>
        </w:tc>
        <w:tc>
          <w:tcPr>
            <w:tcW w:w="1559" w:type="dxa"/>
            <w:shd w:val="clear" w:color="auto" w:fill="auto"/>
          </w:tcPr>
          <w:p w14:paraId="1A4694D8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10"/>
          </w:p>
        </w:tc>
      </w:tr>
    </w:tbl>
    <w:p w14:paraId="559EC13F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88"/>
        <w:gridCol w:w="972"/>
        <w:gridCol w:w="1659"/>
        <w:gridCol w:w="1418"/>
      </w:tblGrid>
      <w:tr w:rsidR="004A6349" w:rsidRPr="00653B9F" w14:paraId="605E665D" w14:textId="77777777" w:rsidTr="00A06C61">
        <w:tc>
          <w:tcPr>
            <w:tcW w:w="1588" w:type="dxa"/>
            <w:shd w:val="clear" w:color="auto" w:fill="auto"/>
          </w:tcPr>
          <w:p w14:paraId="466871D7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Chinese</w:t>
            </w:r>
          </w:p>
        </w:tc>
        <w:tc>
          <w:tcPr>
            <w:tcW w:w="972" w:type="dxa"/>
            <w:shd w:val="clear" w:color="auto" w:fill="auto"/>
          </w:tcPr>
          <w:p w14:paraId="2FE42AC9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11"/>
          </w:p>
        </w:tc>
        <w:tc>
          <w:tcPr>
            <w:tcW w:w="1659" w:type="dxa"/>
            <w:shd w:val="clear" w:color="auto" w:fill="auto"/>
          </w:tcPr>
          <w:p w14:paraId="5F4A2727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Irish Traveller</w:t>
            </w:r>
          </w:p>
        </w:tc>
        <w:tc>
          <w:tcPr>
            <w:tcW w:w="1418" w:type="dxa"/>
            <w:shd w:val="clear" w:color="auto" w:fill="auto"/>
          </w:tcPr>
          <w:p w14:paraId="3ACCDD9B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12"/>
          </w:p>
        </w:tc>
      </w:tr>
    </w:tbl>
    <w:p w14:paraId="2089DC92" w14:textId="77777777" w:rsidR="004A6349" w:rsidRPr="00653B9F" w:rsidRDefault="004A6349" w:rsidP="004A6349">
      <w:pPr>
        <w:rPr>
          <w:rFonts w:ascii="Gill Sans MT" w:hAnsi="Gill Sans MT" w:cs="Tahoma"/>
        </w:rPr>
      </w:pPr>
    </w:p>
    <w:p w14:paraId="63DF9E42" w14:textId="77777777" w:rsidR="004A6349" w:rsidRPr="00653B9F" w:rsidRDefault="004A6349" w:rsidP="004A6349">
      <w:pPr>
        <w:rPr>
          <w:rFonts w:ascii="Gill Sans MT" w:hAnsi="Gill Sans MT" w:cs="Tahoma"/>
        </w:rPr>
      </w:pPr>
      <w:r w:rsidRPr="00653B9F">
        <w:rPr>
          <w:rFonts w:ascii="Gill Sans MT" w:hAnsi="Gill Sans MT" w:cs="Tahoma"/>
        </w:rPr>
        <w:t xml:space="preserve">Other (please specify) </w:t>
      </w:r>
      <w:r w:rsidRPr="00653B9F">
        <w:rPr>
          <w:rFonts w:ascii="Gill Sans MT" w:hAnsi="Gill Sans MT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Pr="00653B9F">
        <w:rPr>
          <w:rFonts w:ascii="Gill Sans MT" w:hAnsi="Gill Sans MT" w:cs="Tahoma"/>
        </w:rPr>
        <w:instrText xml:space="preserve"> FORMCHECKBOX </w:instrText>
      </w:r>
      <w:r w:rsidR="008236D8">
        <w:rPr>
          <w:rFonts w:ascii="Gill Sans MT" w:hAnsi="Gill Sans MT" w:cs="Tahoma"/>
        </w:rPr>
      </w:r>
      <w:r w:rsidR="008236D8">
        <w:rPr>
          <w:rFonts w:ascii="Gill Sans MT" w:hAnsi="Gill Sans MT" w:cs="Tahoma"/>
        </w:rPr>
        <w:fldChar w:fldCharType="separate"/>
      </w:r>
      <w:r w:rsidRPr="00653B9F">
        <w:rPr>
          <w:rFonts w:ascii="Gill Sans MT" w:hAnsi="Gill Sans MT" w:cs="Tahoma"/>
        </w:rPr>
        <w:fldChar w:fldCharType="end"/>
      </w:r>
      <w:bookmarkEnd w:id="13"/>
      <w:r w:rsidRPr="00653B9F">
        <w:rPr>
          <w:rFonts w:ascii="Gill Sans MT" w:hAnsi="Gill Sans MT" w:cs="Tahoma"/>
        </w:rPr>
        <w:t xml:space="preserve"> </w:t>
      </w:r>
      <w:r>
        <w:rPr>
          <w:rFonts w:ascii="Gill Sans MT" w:hAnsi="Gill Sans MT" w:cs="Tahoma"/>
        </w:rPr>
        <w:t>_________________</w:t>
      </w:r>
    </w:p>
    <w:p w14:paraId="14C74649" w14:textId="77777777" w:rsidR="004A6349" w:rsidRPr="00B93F15" w:rsidRDefault="004A6349" w:rsidP="004A6349">
      <w:pPr>
        <w:rPr>
          <w:rFonts w:ascii="Gill Sans MT" w:hAnsi="Gill Sans MT" w:cs="Tahoma"/>
          <w:sz w:val="36"/>
        </w:rPr>
      </w:pPr>
    </w:p>
    <w:p w14:paraId="3BE01F1C" w14:textId="77777777" w:rsidR="004A6349" w:rsidRPr="00653B9F" w:rsidRDefault="004A6349" w:rsidP="004A6349">
      <w:pPr>
        <w:rPr>
          <w:rFonts w:ascii="Gill Sans MT" w:hAnsi="Gill Sans MT" w:cs="Tahoma"/>
          <w:b/>
        </w:rPr>
      </w:pPr>
      <w:r w:rsidRPr="00653B9F">
        <w:rPr>
          <w:rFonts w:ascii="Gill Sans MT" w:hAnsi="Gill Sans MT" w:cs="Tahoma"/>
          <w:b/>
        </w:rPr>
        <w:t>Disability</w:t>
      </w:r>
    </w:p>
    <w:p w14:paraId="20163EAE" w14:textId="77777777" w:rsidR="004A6349" w:rsidRPr="00653B9F" w:rsidRDefault="004A6349" w:rsidP="00537EBF">
      <w:pPr>
        <w:jc w:val="both"/>
        <w:rPr>
          <w:rFonts w:ascii="Gill Sans MT" w:hAnsi="Gill Sans MT" w:cs="Tahoma"/>
        </w:rPr>
      </w:pPr>
      <w:r w:rsidRPr="00653B9F">
        <w:rPr>
          <w:rFonts w:ascii="Gill Sans MT" w:hAnsi="Gill Sans MT" w:cs="Tahoma"/>
        </w:rPr>
        <w:t>The Disability Discrimination Act 1995 defines disability as a ‘physical or mental impairment, which has substantial and long-term effect on a person’s ability to carry out normal day to day activities’.</w:t>
      </w:r>
    </w:p>
    <w:p w14:paraId="106F53F5" w14:textId="77777777" w:rsidR="004A6349" w:rsidRPr="00653B9F" w:rsidRDefault="004A6349" w:rsidP="004A6349">
      <w:pPr>
        <w:rPr>
          <w:rFonts w:ascii="Gill Sans MT" w:hAnsi="Gill Sans MT" w:cs="Tahoma"/>
        </w:rPr>
      </w:pPr>
    </w:p>
    <w:p w14:paraId="19F4A111" w14:textId="77777777" w:rsidR="004A6349" w:rsidRPr="00653B9F" w:rsidRDefault="004A6349" w:rsidP="004A6349">
      <w:pPr>
        <w:rPr>
          <w:rFonts w:ascii="Gill Sans MT" w:hAnsi="Gill Sans MT" w:cs="Tahoma"/>
        </w:rPr>
      </w:pPr>
      <w:r w:rsidRPr="00653B9F">
        <w:rPr>
          <w:rFonts w:ascii="Gill Sans MT" w:hAnsi="Gill Sans MT" w:cs="Tahoma"/>
        </w:rPr>
        <w:t>In these terms do you consider yourself to be disabled?</w:t>
      </w:r>
    </w:p>
    <w:p w14:paraId="58D3D274" w14:textId="77777777" w:rsidR="004A6349" w:rsidRPr="00653B9F" w:rsidRDefault="004A6349" w:rsidP="004A6349">
      <w:pPr>
        <w:rPr>
          <w:rFonts w:ascii="Gill Sans MT" w:hAnsi="Gill Sans MT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76"/>
        <w:gridCol w:w="972"/>
        <w:gridCol w:w="1440"/>
        <w:gridCol w:w="900"/>
      </w:tblGrid>
      <w:tr w:rsidR="004A6349" w:rsidRPr="00653B9F" w14:paraId="04AC4D63" w14:textId="77777777" w:rsidTr="008E66FB">
        <w:tc>
          <w:tcPr>
            <w:tcW w:w="1476" w:type="dxa"/>
            <w:shd w:val="clear" w:color="auto" w:fill="auto"/>
          </w:tcPr>
          <w:p w14:paraId="513D9EB5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Yes</w:t>
            </w:r>
          </w:p>
        </w:tc>
        <w:tc>
          <w:tcPr>
            <w:tcW w:w="972" w:type="dxa"/>
            <w:shd w:val="clear" w:color="auto" w:fill="auto"/>
          </w:tcPr>
          <w:p w14:paraId="43FE552E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1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14:paraId="0F168DDF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14:paraId="6F4D546A" w14:textId="77777777" w:rsidR="004A6349" w:rsidRPr="00653B9F" w:rsidRDefault="004A6349" w:rsidP="008E66FB">
            <w:pPr>
              <w:rPr>
                <w:rFonts w:ascii="Gill Sans MT" w:hAnsi="Gill Sans MT" w:cs="Tahoma"/>
                <w:lang w:eastAsia="en-GB"/>
              </w:rPr>
            </w:pPr>
            <w:r w:rsidRPr="00653B9F">
              <w:rPr>
                <w:rFonts w:ascii="Gill Sans MT" w:hAnsi="Gill Sans MT" w:cs="Tahoma"/>
                <w:lang w:eastAsia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Pr="00653B9F">
              <w:rPr>
                <w:rFonts w:ascii="Gill Sans MT" w:hAnsi="Gill Sans MT" w:cs="Tahoma"/>
                <w:lang w:eastAsia="en-GB"/>
              </w:rPr>
              <w:instrText xml:space="preserve"> FORMCHECKBOX </w:instrText>
            </w:r>
            <w:r w:rsidR="008236D8">
              <w:rPr>
                <w:rFonts w:ascii="Gill Sans MT" w:hAnsi="Gill Sans MT" w:cs="Tahoma"/>
                <w:lang w:eastAsia="en-GB"/>
              </w:rPr>
            </w:r>
            <w:r w:rsidR="008236D8">
              <w:rPr>
                <w:rFonts w:ascii="Gill Sans MT" w:hAnsi="Gill Sans MT" w:cs="Tahoma"/>
                <w:lang w:eastAsia="en-GB"/>
              </w:rPr>
              <w:fldChar w:fldCharType="separate"/>
            </w:r>
            <w:r w:rsidRPr="00653B9F">
              <w:rPr>
                <w:rFonts w:ascii="Gill Sans MT" w:hAnsi="Gill Sans MT" w:cs="Tahoma"/>
                <w:lang w:eastAsia="en-GB"/>
              </w:rPr>
              <w:fldChar w:fldCharType="end"/>
            </w:r>
            <w:bookmarkEnd w:id="15"/>
          </w:p>
        </w:tc>
      </w:tr>
    </w:tbl>
    <w:p w14:paraId="61219193" w14:textId="77777777" w:rsidR="004A6349" w:rsidRPr="00B93F15" w:rsidRDefault="004A6349" w:rsidP="004A6349">
      <w:pPr>
        <w:rPr>
          <w:rFonts w:ascii="Gill Sans MT" w:hAnsi="Gill Sans MT" w:cs="Tahoma"/>
          <w:b/>
          <w:i/>
          <w:sz w:val="44"/>
        </w:rPr>
      </w:pPr>
    </w:p>
    <w:p w14:paraId="5FDAA099" w14:textId="77777777" w:rsidR="00595251" w:rsidRDefault="004A6349" w:rsidP="007F03CD">
      <w:pPr>
        <w:jc w:val="center"/>
        <w:rPr>
          <w:rFonts w:ascii="Gill Sans MT" w:hAnsi="Gill Sans MT" w:cs="Tahoma"/>
          <w:b/>
          <w:i/>
        </w:rPr>
      </w:pPr>
      <w:r w:rsidRPr="00E96721">
        <w:rPr>
          <w:rFonts w:ascii="Gill Sans MT" w:hAnsi="Gill Sans MT" w:cs="Tahoma"/>
          <w:b/>
          <w:i/>
        </w:rPr>
        <w:t>PLACE THIS FORM IN A SEPARATE ENVELOPE</w:t>
      </w:r>
      <w:r w:rsidRPr="00653B9F">
        <w:rPr>
          <w:rFonts w:ascii="Gill Sans MT" w:hAnsi="Gill Sans MT" w:cs="Tahoma"/>
          <w:b/>
          <w:i/>
        </w:rPr>
        <w:t xml:space="preserve"> MARKED </w:t>
      </w:r>
      <w:r>
        <w:rPr>
          <w:rFonts w:ascii="Gill Sans MT" w:hAnsi="Gill Sans MT" w:cs="Tahoma"/>
          <w:b/>
          <w:i/>
        </w:rPr>
        <w:t>‘</w:t>
      </w:r>
      <w:r w:rsidRPr="00653B9F">
        <w:rPr>
          <w:rFonts w:ascii="Gill Sans MT" w:hAnsi="Gill Sans MT" w:cs="Tahoma"/>
          <w:b/>
          <w:i/>
        </w:rPr>
        <w:t>FOR T</w:t>
      </w:r>
      <w:r>
        <w:rPr>
          <w:rFonts w:ascii="Gill Sans MT" w:hAnsi="Gill Sans MT" w:cs="Tahoma"/>
          <w:b/>
          <w:i/>
        </w:rPr>
        <w:t xml:space="preserve">HE ATTENTION OF THE MONITORING </w:t>
      </w:r>
      <w:r w:rsidRPr="00653B9F">
        <w:rPr>
          <w:rFonts w:ascii="Gill Sans MT" w:hAnsi="Gill Sans MT" w:cs="Tahoma"/>
          <w:b/>
          <w:i/>
        </w:rPr>
        <w:t>OFFICER</w:t>
      </w:r>
      <w:r>
        <w:rPr>
          <w:rFonts w:ascii="Gill Sans MT" w:hAnsi="Gill Sans MT" w:cs="Tahoma"/>
          <w:b/>
          <w:i/>
        </w:rPr>
        <w:t xml:space="preserve">’ OR SUBMIT </w:t>
      </w:r>
      <w:r w:rsidR="006E7FD3">
        <w:rPr>
          <w:rFonts w:ascii="Gill Sans MT" w:hAnsi="Gill Sans MT" w:cs="Tahoma"/>
          <w:b/>
          <w:i/>
        </w:rPr>
        <w:t>IN</w:t>
      </w:r>
      <w:r>
        <w:rPr>
          <w:rFonts w:ascii="Gill Sans MT" w:hAnsi="Gill Sans MT" w:cs="Tahoma"/>
          <w:b/>
          <w:i/>
        </w:rPr>
        <w:t xml:space="preserve"> </w:t>
      </w:r>
      <w:r w:rsidRPr="00E96721">
        <w:rPr>
          <w:rFonts w:ascii="Gill Sans MT" w:hAnsi="Gill Sans MT" w:cs="Tahoma"/>
          <w:b/>
          <w:i/>
        </w:rPr>
        <w:t xml:space="preserve">A SEPARATE </w:t>
      </w:r>
      <w:r w:rsidR="006E7FD3">
        <w:rPr>
          <w:rFonts w:ascii="Gill Sans MT" w:hAnsi="Gill Sans MT" w:cs="Tahoma"/>
          <w:b/>
          <w:i/>
        </w:rPr>
        <w:t xml:space="preserve">EMAIL </w:t>
      </w:r>
      <w:r w:rsidR="00A06C61">
        <w:rPr>
          <w:rFonts w:ascii="Gill Sans MT" w:hAnsi="Gill Sans MT" w:cs="Tahoma"/>
          <w:b/>
          <w:i/>
        </w:rPr>
        <w:t>TO</w:t>
      </w:r>
    </w:p>
    <w:p w14:paraId="614FF282" w14:textId="77777777" w:rsidR="00A06C61" w:rsidRPr="00A06C61" w:rsidRDefault="008236D8" w:rsidP="007F03CD">
      <w:pPr>
        <w:jc w:val="center"/>
        <w:rPr>
          <w:sz w:val="28"/>
        </w:rPr>
      </w:pPr>
      <w:hyperlink r:id="rId8" w:history="1">
        <w:r w:rsidR="00A06C61" w:rsidRPr="00A06C61">
          <w:rPr>
            <w:rStyle w:val="Hyperlink"/>
            <w:rFonts w:ascii="Gill Sans MT" w:hAnsi="Gill Sans MT" w:cs="Tahoma"/>
            <w:b/>
            <w:i/>
            <w:color w:val="auto"/>
            <w:sz w:val="28"/>
          </w:rPr>
          <w:t>director@armaghrobinsonlibrary.co.uk</w:t>
        </w:r>
      </w:hyperlink>
      <w:r w:rsidR="00A06C61" w:rsidRPr="00A06C61">
        <w:rPr>
          <w:rFonts w:ascii="Gill Sans MT" w:hAnsi="Gill Sans MT" w:cs="Tahoma"/>
          <w:b/>
          <w:i/>
          <w:sz w:val="28"/>
        </w:rPr>
        <w:t xml:space="preserve"> </w:t>
      </w:r>
    </w:p>
    <w:sectPr w:rsidR="00A06C61" w:rsidRPr="00A06C61" w:rsidSect="001322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851" w:bottom="510" w:left="85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3225" w14:textId="77777777" w:rsidR="00114AB7" w:rsidRDefault="00114AB7">
      <w:r>
        <w:separator/>
      </w:r>
    </w:p>
  </w:endnote>
  <w:endnote w:type="continuationSeparator" w:id="0">
    <w:p w14:paraId="64F875E2" w14:textId="77777777" w:rsidR="00114AB7" w:rsidRDefault="0011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Frisky ATT">
    <w:altName w:val="Mistral"/>
    <w:charset w:val="EE"/>
    <w:family w:val="script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ist 777 Light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916D" w14:textId="77777777" w:rsidR="002C5CEE" w:rsidRDefault="00AC6B47" w:rsidP="00595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9D9F7" w14:textId="77777777" w:rsidR="002C5CEE" w:rsidRDefault="002C5CEE" w:rsidP="005952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AA6B" w14:textId="77777777" w:rsidR="002C5CEE" w:rsidRDefault="00AC6B47" w:rsidP="00595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06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2FB319" w14:textId="77777777" w:rsidR="002C5CEE" w:rsidRDefault="002C5CEE" w:rsidP="0059525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8822" w14:textId="77777777" w:rsidR="00653B9F" w:rsidRDefault="0065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58C4" w14:textId="77777777" w:rsidR="00114AB7" w:rsidRDefault="00114AB7">
      <w:r>
        <w:separator/>
      </w:r>
    </w:p>
  </w:footnote>
  <w:footnote w:type="continuationSeparator" w:id="0">
    <w:p w14:paraId="5FAB7EB8" w14:textId="77777777" w:rsidR="00114AB7" w:rsidRDefault="0011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AAC5" w14:textId="77777777" w:rsidR="00653B9F" w:rsidRDefault="0065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8CFE" w14:textId="77777777" w:rsidR="00653B9F" w:rsidRDefault="00653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A8C8" w14:textId="77777777" w:rsidR="00653B9F" w:rsidRDefault="0065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4649"/>
    <w:multiLevelType w:val="hybridMultilevel"/>
    <w:tmpl w:val="3256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79BA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34DF001F"/>
    <w:multiLevelType w:val="multilevel"/>
    <w:tmpl w:val="9F889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" w15:restartNumberingAfterBreak="0">
    <w:nsid w:val="35EB303D"/>
    <w:multiLevelType w:val="singleLevel"/>
    <w:tmpl w:val="AC2EF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3E3536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2851009"/>
    <w:multiLevelType w:val="hybridMultilevel"/>
    <w:tmpl w:val="B8F4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F76DC"/>
    <w:multiLevelType w:val="multilevel"/>
    <w:tmpl w:val="68BE9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5D7670"/>
    <w:multiLevelType w:val="multilevel"/>
    <w:tmpl w:val="DE948B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9603416">
    <w:abstractNumId w:val="4"/>
  </w:num>
  <w:num w:numId="2" w16cid:durableId="1296447111">
    <w:abstractNumId w:val="1"/>
  </w:num>
  <w:num w:numId="3" w16cid:durableId="1961960748">
    <w:abstractNumId w:val="3"/>
  </w:num>
  <w:num w:numId="4" w16cid:durableId="2146384416">
    <w:abstractNumId w:val="5"/>
  </w:num>
  <w:num w:numId="5" w16cid:durableId="773791104">
    <w:abstractNumId w:val="0"/>
  </w:num>
  <w:num w:numId="6" w16cid:durableId="1501310061">
    <w:abstractNumId w:val="2"/>
  </w:num>
  <w:num w:numId="7" w16cid:durableId="251165953">
    <w:abstractNumId w:val="7"/>
  </w:num>
  <w:num w:numId="8" w16cid:durableId="1395620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30"/>
    <w:rsid w:val="00033623"/>
    <w:rsid w:val="00043B02"/>
    <w:rsid w:val="00052DFF"/>
    <w:rsid w:val="00053DA8"/>
    <w:rsid w:val="0005515E"/>
    <w:rsid w:val="000563B9"/>
    <w:rsid w:val="00062E0D"/>
    <w:rsid w:val="00091B56"/>
    <w:rsid w:val="00093671"/>
    <w:rsid w:val="000B73F8"/>
    <w:rsid w:val="000B7F7B"/>
    <w:rsid w:val="000E3DD9"/>
    <w:rsid w:val="000E50D7"/>
    <w:rsid w:val="000F2DA9"/>
    <w:rsid w:val="00102853"/>
    <w:rsid w:val="00106C42"/>
    <w:rsid w:val="00114AB7"/>
    <w:rsid w:val="001322D3"/>
    <w:rsid w:val="00170C70"/>
    <w:rsid w:val="00171EE3"/>
    <w:rsid w:val="001D576B"/>
    <w:rsid w:val="001E71C4"/>
    <w:rsid w:val="001E7D7E"/>
    <w:rsid w:val="001F25B6"/>
    <w:rsid w:val="002573AD"/>
    <w:rsid w:val="00273819"/>
    <w:rsid w:val="00284120"/>
    <w:rsid w:val="00296008"/>
    <w:rsid w:val="002C5CEE"/>
    <w:rsid w:val="00307720"/>
    <w:rsid w:val="0033562A"/>
    <w:rsid w:val="00335FC0"/>
    <w:rsid w:val="00356201"/>
    <w:rsid w:val="00376EC6"/>
    <w:rsid w:val="00396DCA"/>
    <w:rsid w:val="00397904"/>
    <w:rsid w:val="003A11A1"/>
    <w:rsid w:val="003A12BC"/>
    <w:rsid w:val="003A3D80"/>
    <w:rsid w:val="003A5626"/>
    <w:rsid w:val="003A6A1A"/>
    <w:rsid w:val="003B3E18"/>
    <w:rsid w:val="003B3F9F"/>
    <w:rsid w:val="004054A4"/>
    <w:rsid w:val="00410A25"/>
    <w:rsid w:val="00411D1F"/>
    <w:rsid w:val="004138EE"/>
    <w:rsid w:val="00421369"/>
    <w:rsid w:val="004A1A9D"/>
    <w:rsid w:val="004A6349"/>
    <w:rsid w:val="004B3A0E"/>
    <w:rsid w:val="004B6B41"/>
    <w:rsid w:val="004D3F55"/>
    <w:rsid w:val="00504959"/>
    <w:rsid w:val="00537EBF"/>
    <w:rsid w:val="00540615"/>
    <w:rsid w:val="00555017"/>
    <w:rsid w:val="00556C54"/>
    <w:rsid w:val="00557F28"/>
    <w:rsid w:val="00577024"/>
    <w:rsid w:val="00586A6F"/>
    <w:rsid w:val="00587DB3"/>
    <w:rsid w:val="00595251"/>
    <w:rsid w:val="005A474C"/>
    <w:rsid w:val="005A4EC0"/>
    <w:rsid w:val="005B31A8"/>
    <w:rsid w:val="005D573D"/>
    <w:rsid w:val="005F67A1"/>
    <w:rsid w:val="00602F59"/>
    <w:rsid w:val="006156DD"/>
    <w:rsid w:val="0061693E"/>
    <w:rsid w:val="00617728"/>
    <w:rsid w:val="00622C45"/>
    <w:rsid w:val="00633A27"/>
    <w:rsid w:val="0065014A"/>
    <w:rsid w:val="00651847"/>
    <w:rsid w:val="00653B9F"/>
    <w:rsid w:val="0068280A"/>
    <w:rsid w:val="006850F8"/>
    <w:rsid w:val="00693E5F"/>
    <w:rsid w:val="006B2680"/>
    <w:rsid w:val="006E7FD3"/>
    <w:rsid w:val="006F2544"/>
    <w:rsid w:val="006F701C"/>
    <w:rsid w:val="007035C9"/>
    <w:rsid w:val="007037C3"/>
    <w:rsid w:val="00710230"/>
    <w:rsid w:val="00722F97"/>
    <w:rsid w:val="007273A5"/>
    <w:rsid w:val="007616FC"/>
    <w:rsid w:val="00792E8C"/>
    <w:rsid w:val="007A2101"/>
    <w:rsid w:val="007A2E75"/>
    <w:rsid w:val="007C3C90"/>
    <w:rsid w:val="007C7E2C"/>
    <w:rsid w:val="007D3E37"/>
    <w:rsid w:val="007E2614"/>
    <w:rsid w:val="007E5FC7"/>
    <w:rsid w:val="007F03CD"/>
    <w:rsid w:val="007F54F6"/>
    <w:rsid w:val="00802906"/>
    <w:rsid w:val="00803123"/>
    <w:rsid w:val="00805E62"/>
    <w:rsid w:val="00814630"/>
    <w:rsid w:val="008236D8"/>
    <w:rsid w:val="0082587E"/>
    <w:rsid w:val="00832733"/>
    <w:rsid w:val="008339C3"/>
    <w:rsid w:val="0084482F"/>
    <w:rsid w:val="008509DE"/>
    <w:rsid w:val="0085661F"/>
    <w:rsid w:val="00870E87"/>
    <w:rsid w:val="00871430"/>
    <w:rsid w:val="00876899"/>
    <w:rsid w:val="00886335"/>
    <w:rsid w:val="00891ADC"/>
    <w:rsid w:val="0089695C"/>
    <w:rsid w:val="008B7F21"/>
    <w:rsid w:val="008C6A17"/>
    <w:rsid w:val="008D14C5"/>
    <w:rsid w:val="008E66FB"/>
    <w:rsid w:val="00915257"/>
    <w:rsid w:val="00944FE0"/>
    <w:rsid w:val="00950981"/>
    <w:rsid w:val="009575F3"/>
    <w:rsid w:val="009703C9"/>
    <w:rsid w:val="009755FC"/>
    <w:rsid w:val="009A565A"/>
    <w:rsid w:val="009D0A3D"/>
    <w:rsid w:val="009E6921"/>
    <w:rsid w:val="009F6FC0"/>
    <w:rsid w:val="00A06C61"/>
    <w:rsid w:val="00A0747D"/>
    <w:rsid w:val="00A2341E"/>
    <w:rsid w:val="00A32AAD"/>
    <w:rsid w:val="00A71A17"/>
    <w:rsid w:val="00AC6B47"/>
    <w:rsid w:val="00B40741"/>
    <w:rsid w:val="00B439FF"/>
    <w:rsid w:val="00B4507C"/>
    <w:rsid w:val="00B5060C"/>
    <w:rsid w:val="00B5558B"/>
    <w:rsid w:val="00B62E78"/>
    <w:rsid w:val="00B6649D"/>
    <w:rsid w:val="00B67985"/>
    <w:rsid w:val="00B77B93"/>
    <w:rsid w:val="00B93F15"/>
    <w:rsid w:val="00B970CE"/>
    <w:rsid w:val="00BA6C65"/>
    <w:rsid w:val="00BB1310"/>
    <w:rsid w:val="00BD3EE0"/>
    <w:rsid w:val="00BD7A19"/>
    <w:rsid w:val="00C03B0A"/>
    <w:rsid w:val="00C15146"/>
    <w:rsid w:val="00C241E7"/>
    <w:rsid w:val="00C27E3C"/>
    <w:rsid w:val="00C31C9A"/>
    <w:rsid w:val="00C55E49"/>
    <w:rsid w:val="00C57088"/>
    <w:rsid w:val="00C7613A"/>
    <w:rsid w:val="00C875DF"/>
    <w:rsid w:val="00CD41DB"/>
    <w:rsid w:val="00D05EA2"/>
    <w:rsid w:val="00D31EDD"/>
    <w:rsid w:val="00D553CD"/>
    <w:rsid w:val="00D65298"/>
    <w:rsid w:val="00D74106"/>
    <w:rsid w:val="00D9588A"/>
    <w:rsid w:val="00D96917"/>
    <w:rsid w:val="00DA1846"/>
    <w:rsid w:val="00DA6EF6"/>
    <w:rsid w:val="00DC12DA"/>
    <w:rsid w:val="00DC1777"/>
    <w:rsid w:val="00DE4576"/>
    <w:rsid w:val="00E03A30"/>
    <w:rsid w:val="00E349BF"/>
    <w:rsid w:val="00E45A1A"/>
    <w:rsid w:val="00E900DF"/>
    <w:rsid w:val="00E96721"/>
    <w:rsid w:val="00E97FD8"/>
    <w:rsid w:val="00EB096E"/>
    <w:rsid w:val="00EC0244"/>
    <w:rsid w:val="00EE054E"/>
    <w:rsid w:val="00EF1A09"/>
    <w:rsid w:val="00EF643D"/>
    <w:rsid w:val="00F02FB3"/>
    <w:rsid w:val="00F1055B"/>
    <w:rsid w:val="00F12DA3"/>
    <w:rsid w:val="00F22F90"/>
    <w:rsid w:val="00F337B3"/>
    <w:rsid w:val="00F34FAB"/>
    <w:rsid w:val="00F45FD2"/>
    <w:rsid w:val="00F6507A"/>
    <w:rsid w:val="00F81BD6"/>
    <w:rsid w:val="00F91E21"/>
    <w:rsid w:val="00F95DE6"/>
    <w:rsid w:val="00FB0B4E"/>
    <w:rsid w:val="00FB39B3"/>
    <w:rsid w:val="00FE454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99445"/>
  <w15:chartTrackingRefBased/>
  <w15:docId w15:val="{B23D9966-6AAE-4375-89EA-56FDA8AE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23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0230"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10230"/>
    <w:pPr>
      <w:keepNext/>
      <w:outlineLvl w:val="1"/>
    </w:pPr>
    <w:rPr>
      <w:rFonts w:ascii="Arial" w:hAnsi="Arial"/>
      <w:sz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10230"/>
    <w:pPr>
      <w:keepNext/>
      <w:outlineLvl w:val="2"/>
    </w:pPr>
    <w:rPr>
      <w:rFonts w:ascii="Benguiat Frisky ATT" w:hAnsi="Benguiat Frisky ATT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0230"/>
    <w:pPr>
      <w:keepNext/>
      <w:jc w:val="center"/>
      <w:outlineLvl w:val="4"/>
    </w:pPr>
    <w:rPr>
      <w:i/>
      <w:iCs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0230"/>
    <w:pPr>
      <w:keepNext/>
      <w:jc w:val="center"/>
      <w:outlineLvl w:val="5"/>
    </w:pPr>
    <w:rPr>
      <w:rFonts w:ascii="Benguiat Frisky ATT" w:hAnsi="Benguiat Frisky ATT"/>
      <w:b/>
      <w:bCs/>
      <w:sz w:val="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10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710230"/>
    <w:rPr>
      <w:rFonts w:ascii="Arial" w:eastAsia="Times New Roman" w:hAnsi="Arial" w:cs="Arial"/>
      <w:sz w:val="36"/>
      <w:szCs w:val="24"/>
    </w:rPr>
  </w:style>
  <w:style w:type="character" w:customStyle="1" w:styleId="Heading3Char">
    <w:name w:val="Heading 3 Char"/>
    <w:link w:val="Heading3"/>
    <w:rsid w:val="00710230"/>
    <w:rPr>
      <w:rFonts w:ascii="Benguiat Frisky ATT" w:eastAsia="Times New Roman" w:hAnsi="Benguiat Frisky ATT" w:cs="Arial"/>
      <w:sz w:val="28"/>
      <w:szCs w:val="24"/>
    </w:rPr>
  </w:style>
  <w:style w:type="character" w:customStyle="1" w:styleId="Heading5Char">
    <w:name w:val="Heading 5 Char"/>
    <w:link w:val="Heading5"/>
    <w:rsid w:val="00710230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6Char">
    <w:name w:val="Heading 6 Char"/>
    <w:link w:val="Heading6"/>
    <w:rsid w:val="00710230"/>
    <w:rPr>
      <w:rFonts w:ascii="Benguiat Frisky ATT" w:eastAsia="Times New Roman" w:hAnsi="Benguiat Frisky ATT" w:cs="Arial"/>
      <w:b/>
      <w:bCs/>
      <w:sz w:val="52"/>
      <w:szCs w:val="24"/>
    </w:rPr>
  </w:style>
  <w:style w:type="paragraph" w:styleId="BodyText">
    <w:name w:val="Body Text"/>
    <w:basedOn w:val="Normal"/>
    <w:link w:val="BodyTextChar"/>
    <w:rsid w:val="00710230"/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71023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rsid w:val="007102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0230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rsid w:val="0071023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7102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1023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10230"/>
  </w:style>
  <w:style w:type="paragraph" w:styleId="BalloonText">
    <w:name w:val="Balloon Text"/>
    <w:basedOn w:val="Normal"/>
    <w:link w:val="BalloonTextChar"/>
    <w:uiPriority w:val="99"/>
    <w:semiHidden/>
    <w:unhideWhenUsed/>
    <w:rsid w:val="007E5F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5FC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02F59"/>
    <w:rPr>
      <w:color w:val="808080"/>
    </w:rPr>
  </w:style>
  <w:style w:type="character" w:customStyle="1" w:styleId="Style123">
    <w:name w:val="Style123"/>
    <w:uiPriority w:val="1"/>
    <w:rsid w:val="00062E0D"/>
    <w:rPr>
      <w:rFonts w:ascii="Arial Narrow" w:hAnsi="Arial Narrow"/>
      <w:sz w:val="24"/>
    </w:rPr>
  </w:style>
  <w:style w:type="character" w:styleId="Hyperlink">
    <w:name w:val="Hyperlink"/>
    <w:uiPriority w:val="99"/>
    <w:unhideWhenUsed/>
    <w:rsid w:val="00944FE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3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03A3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A30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1"/>
    <w:qFormat/>
    <w:rsid w:val="00EB096E"/>
    <w:pPr>
      <w:spacing w:after="240"/>
      <w:ind w:left="720"/>
      <w:contextualSpacing/>
    </w:pPr>
    <w:rPr>
      <w:rFonts w:ascii="Humanist 777 Light" w:eastAsia="Calibri" w:hAnsi="Humanist 777 Light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armaghrobinsonlibrary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665-129E-4B9C-9EB4-0617C761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3</CharactersWithSpaces>
  <SharedDoc>false</SharedDoc>
  <HLinks>
    <vt:vector size="6" baseType="variant">
      <vt:variant>
        <vt:i4>327777</vt:i4>
      </vt:variant>
      <vt:variant>
        <vt:i4>48</vt:i4>
      </vt:variant>
      <vt:variant>
        <vt:i4>0</vt:i4>
      </vt:variant>
      <vt:variant>
        <vt:i4>5</vt:i4>
      </vt:variant>
      <vt:variant>
        <vt:lpwstr>mailto:director@armaghrobinsonlibrar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C</dc:creator>
  <cp:keywords/>
  <cp:lastModifiedBy>Robert Whan</cp:lastModifiedBy>
  <cp:revision>4</cp:revision>
  <cp:lastPrinted>2022-07-21T15:02:00Z</cp:lastPrinted>
  <dcterms:created xsi:type="dcterms:W3CDTF">2022-07-21T15:01:00Z</dcterms:created>
  <dcterms:modified xsi:type="dcterms:W3CDTF">2022-07-26T21:29:00Z</dcterms:modified>
</cp:coreProperties>
</file>